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1AB6">
            <w:rPr>
              <w:rFonts w:asciiTheme="minorHAnsi" w:hAnsiTheme="minorHAnsi" w:cstheme="minorHAnsi"/>
            </w:rPr>
            <w:t>5/26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252A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7252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University of </w:t>
          </w:r>
          <w:r w:rsidR="00C51AB6">
            <w:rPr>
              <w:rFonts w:asciiTheme="minorHAnsi" w:hAnsiTheme="minorHAnsi" w:cstheme="minorHAnsi"/>
            </w:rPr>
            <w:t>Cincinnati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7252A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Teaching and Clinical Practi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252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7252A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>
        <w:rPr>
          <w:szCs w:val="20"/>
        </w:rPr>
      </w:sdtEndPr>
      <w:sdtContent>
        <w:p w:rsidR="00D072A8" w:rsidRPr="006F0552" w:rsidRDefault="007252AB" w:rsidP="00D072A8">
          <w:pPr>
            <w:pStyle w:val="NoSpacing"/>
            <w:rPr>
              <w:rFonts w:asciiTheme="minorHAnsi" w:hAnsiTheme="minorHAnsi" w:cstheme="minorHAnsi"/>
            </w:rPr>
          </w:pPr>
          <w:r w:rsidRPr="007252AB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The Boone County School District and the University of </w:t>
          </w:r>
          <w:r w:rsidR="00C51AB6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Cincinnati</w:t>
          </w:r>
          <w:r w:rsidRPr="007252AB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 </w:t>
          </w:r>
          <w:r w:rsidR="00C51AB6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have partnered to allow UC’s</w:t>
          </w:r>
          <w:bookmarkStart w:id="0" w:name="_GoBack"/>
          <w:bookmarkEnd w:id="0"/>
          <w:r w:rsidRPr="007252AB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 students to serve as student teachers and practicum students within our District. Not only will the continued partnership grow the education profession, it will serve as a first-hand recruiting tool for administrators who have the opportunity to observe the potential of the student teachers while under their supervisio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252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252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7252A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7252A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2EFA6E0B0D9D4B87904ED3D3FA5C6678"/>
            </w:placeholder>
          </w:sdtPr>
          <w:sdtEndPr/>
          <w:sdtContent>
            <w:p w:rsidR="007252AB" w:rsidRDefault="007252AB" w:rsidP="007252AB">
              <w:pPr>
                <w:pStyle w:val="NoSpacing"/>
              </w:pPr>
              <w:r>
                <w:t>I recommend the board approve this agreement as presented.</w:t>
              </w:r>
            </w:p>
            <w:p w:rsidR="007252AB" w:rsidRDefault="007252AB" w:rsidP="007252AB">
              <w:pPr>
                <w:pStyle w:val="NoSpacing"/>
              </w:pPr>
            </w:p>
            <w:p w:rsidR="007252AB" w:rsidRDefault="007252AB" w:rsidP="007252AB">
              <w:pPr>
                <w:pStyle w:val="NoSpacing"/>
                <w:rPr>
                  <w:rFonts w:cstheme="minorHAnsi"/>
                </w:rPr>
              </w:pPr>
              <w:r>
                <w:t>Dr. James Detwiler, Deputy Superintendent/CAO</w:t>
              </w:r>
            </w:p>
          </w:sdtContent>
        </w:sdt>
        <w:p w:rsidR="00D072A8" w:rsidRPr="008A2749" w:rsidRDefault="00C51AB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252A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r. </w:t>
          </w:r>
          <w:r w:rsidR="00C51AB6">
            <w:rPr>
              <w:rFonts w:asciiTheme="minorHAnsi" w:hAnsiTheme="minorHAnsi" w:cstheme="minorHAnsi"/>
            </w:rPr>
            <w:t>Eric Ball</w:t>
          </w:r>
          <w:r>
            <w:rPr>
              <w:rFonts w:asciiTheme="minorHAnsi" w:hAnsiTheme="minorHAnsi" w:cstheme="minorHAnsi"/>
            </w:rPr>
            <w:t>, Director –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422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52AB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1AB6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EC59C3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FA6E0B0D9D4B87904ED3D3FA5C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1EAE-A9E9-4B16-8EAB-3DDA57F51A14}"/>
      </w:docPartPr>
      <w:docPartBody>
        <w:p w:rsidR="00FC4667" w:rsidRDefault="002930D5" w:rsidP="002930D5">
          <w:pPr>
            <w:pStyle w:val="2EFA6E0B0D9D4B87904ED3D3FA5C66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930D5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C466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0D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A6E0B0D9D4B87904ED3D3FA5C6678">
    <w:name w:val="2EFA6E0B0D9D4B87904ED3D3FA5C6678"/>
    <w:rsid w:val="00293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2FB5-E9A8-488F-8B94-D8CD3801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5-26T19:33:00Z</dcterms:created>
  <dcterms:modified xsi:type="dcterms:W3CDTF">2022-05-26T19:36:00Z</dcterms:modified>
</cp:coreProperties>
</file>